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30" w:rsidRDefault="00EE4330" w:rsidP="00840D2A">
      <w:pPr>
        <w:jc w:val="center"/>
        <w:rPr>
          <w:rFonts w:ascii="Monotype Corsiva" w:hAnsi="Monotype Corsiva"/>
          <w:sz w:val="32"/>
          <w:szCs w:val="32"/>
        </w:rPr>
      </w:pPr>
    </w:p>
    <w:p w:rsidR="00EB40CC" w:rsidRP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2"/>
          <w:szCs w:val="32"/>
        </w:rPr>
      </w:pPr>
      <w:r w:rsidRPr="00EB40CC">
        <w:rPr>
          <w:rFonts w:ascii="Monotype Corsiva" w:hAnsi="Monotype Corsiva"/>
          <w:sz w:val="32"/>
          <w:szCs w:val="32"/>
        </w:rPr>
        <w:t>Средняя логопедическая группа №5.</w:t>
      </w: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онспект открытого занятия по теме:</w:t>
      </w: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40"/>
          <w:szCs w:val="40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40"/>
          <w:szCs w:val="40"/>
        </w:rPr>
      </w:pPr>
    </w:p>
    <w:p w:rsidR="00EB40CC" w:rsidRP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 w:rsidRPr="00EB40CC">
        <w:rPr>
          <w:rFonts w:ascii="Monotype Corsiva" w:hAnsi="Monotype Corsiva"/>
          <w:sz w:val="48"/>
          <w:szCs w:val="48"/>
        </w:rPr>
        <w:t>«Составление сравнительно-описательных рассказов о посуде»</w:t>
      </w:r>
    </w:p>
    <w:p w:rsidR="00EB40CC" w:rsidRP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48"/>
          <w:szCs w:val="48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Учитель-логопед</w:t>
      </w:r>
      <w:proofErr w:type="gramStart"/>
      <w:r>
        <w:rPr>
          <w:rFonts w:ascii="Monotype Corsiva" w:hAnsi="Monotype Corsiva"/>
          <w:sz w:val="36"/>
          <w:szCs w:val="36"/>
        </w:rPr>
        <w:t xml:space="preserve"> :</w:t>
      </w:r>
      <w:proofErr w:type="gramEnd"/>
      <w:r>
        <w:rPr>
          <w:rFonts w:ascii="Monotype Corsiva" w:hAnsi="Monotype Corsiva"/>
          <w:sz w:val="36"/>
          <w:szCs w:val="36"/>
        </w:rPr>
        <w:t xml:space="preserve">    </w:t>
      </w:r>
      <w:proofErr w:type="spellStart"/>
      <w:r>
        <w:rPr>
          <w:rFonts w:ascii="Monotype Corsiva" w:hAnsi="Monotype Corsiva"/>
          <w:sz w:val="36"/>
          <w:szCs w:val="36"/>
        </w:rPr>
        <w:t>Требухина</w:t>
      </w:r>
      <w:proofErr w:type="spellEnd"/>
      <w:r>
        <w:rPr>
          <w:rFonts w:ascii="Monotype Corsiva" w:hAnsi="Monotype Corsiva"/>
          <w:sz w:val="36"/>
          <w:szCs w:val="36"/>
        </w:rPr>
        <w:t xml:space="preserve"> Ольга Владимировна.</w:t>
      </w: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Москва 2015 год.</w:t>
      </w:r>
    </w:p>
    <w:p w:rsidR="00EB40CC" w:rsidRDefault="00EB40CC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</w:p>
    <w:p w:rsidR="00B163C7" w:rsidRDefault="00B163C7" w:rsidP="00B163C7">
      <w:pPr>
        <w:pStyle w:val="a3"/>
        <w:ind w:hanging="7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Конспект открытого занятия по теме</w:t>
      </w:r>
    </w:p>
    <w:p w:rsidR="00B163C7" w:rsidRDefault="00B163C7" w:rsidP="00B163C7">
      <w:pPr>
        <w:pStyle w:val="a3"/>
        <w:ind w:hanging="720"/>
        <w:jc w:val="center"/>
        <w:rPr>
          <w:rFonts w:ascii="Monotype Corsiva" w:hAnsi="Monotype Corsiva"/>
          <w:sz w:val="40"/>
          <w:szCs w:val="40"/>
        </w:rPr>
      </w:pPr>
      <w:r w:rsidRPr="00B163C7">
        <w:rPr>
          <w:rFonts w:ascii="Monotype Corsiva" w:hAnsi="Monotype Corsiva"/>
          <w:sz w:val="40"/>
          <w:szCs w:val="40"/>
        </w:rPr>
        <w:t>«Составление сравнительно-описательных рассказов о посуде»</w:t>
      </w:r>
      <w:r>
        <w:rPr>
          <w:rFonts w:ascii="Monotype Corsiva" w:hAnsi="Monotype Corsiva"/>
          <w:sz w:val="40"/>
          <w:szCs w:val="40"/>
        </w:rPr>
        <w:t>.</w:t>
      </w:r>
    </w:p>
    <w:p w:rsidR="00B163C7" w:rsidRDefault="00B163C7" w:rsidP="00B163C7">
      <w:pPr>
        <w:pStyle w:val="a3"/>
        <w:ind w:hanging="720"/>
        <w:jc w:val="center"/>
        <w:rPr>
          <w:rFonts w:ascii="Monotype Corsiva" w:hAnsi="Monotype Corsiva"/>
          <w:sz w:val="40"/>
          <w:szCs w:val="40"/>
        </w:rPr>
      </w:pP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>
        <w:rPr>
          <w:rFonts w:ascii="Monotype Corsiva" w:hAnsi="Monotype Corsiva"/>
          <w:sz w:val="40"/>
          <w:szCs w:val="40"/>
        </w:rPr>
        <w:t>Цели:</w:t>
      </w:r>
      <w:r>
        <w:rPr>
          <w:rFonts w:ascii="Arial" w:hAnsi="Arial" w:cs="Arial"/>
          <w:sz w:val="28"/>
          <w:szCs w:val="28"/>
        </w:rPr>
        <w:t>1. Систематизация и обобщение представлений детей о посуде.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Активизация словаря по данной теме.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Учить детей составлять сравнительно-описательные рассказы о посуде.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Развитие внимания, мелкой моторики.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  <w:r w:rsidRPr="00B163C7">
        <w:rPr>
          <w:rFonts w:ascii="Monotype Corsiva" w:hAnsi="Monotype Corsiva" w:cs="Arial"/>
          <w:sz w:val="40"/>
          <w:szCs w:val="40"/>
        </w:rPr>
        <w:t>Оборудование</w:t>
      </w:r>
      <w:r>
        <w:rPr>
          <w:rFonts w:ascii="Arial" w:hAnsi="Arial" w:cs="Arial"/>
          <w:sz w:val="28"/>
          <w:szCs w:val="28"/>
        </w:rPr>
        <w:t>: картинки с изображением посуды. Картинки с изображением тарелки и кувшина из сказки «Лиса и журавль».</w:t>
      </w:r>
    </w:p>
    <w:p w:rsidR="00B163C7" w:rsidRDefault="00B163C7" w:rsidP="00B163C7">
      <w:pPr>
        <w:pStyle w:val="a3"/>
        <w:ind w:hanging="720"/>
        <w:rPr>
          <w:rFonts w:ascii="Arial" w:hAnsi="Arial" w:cs="Arial"/>
          <w:sz w:val="28"/>
          <w:szCs w:val="28"/>
        </w:rPr>
      </w:pPr>
    </w:p>
    <w:p w:rsidR="00B163C7" w:rsidRPr="00B163C7" w:rsidRDefault="00B163C7" w:rsidP="00B163C7">
      <w:pPr>
        <w:pStyle w:val="a3"/>
        <w:ind w:hanging="720"/>
        <w:jc w:val="center"/>
        <w:rPr>
          <w:rFonts w:ascii="Monotype Corsiva" w:hAnsi="Monotype Corsiva" w:cs="Arial"/>
          <w:sz w:val="40"/>
          <w:szCs w:val="40"/>
        </w:rPr>
      </w:pPr>
      <w:r w:rsidRPr="00B163C7">
        <w:rPr>
          <w:rFonts w:ascii="Monotype Corsiva" w:hAnsi="Monotype Corsiva" w:cs="Arial"/>
          <w:sz w:val="40"/>
          <w:szCs w:val="40"/>
        </w:rPr>
        <w:t>Ход занятия.</w:t>
      </w:r>
    </w:p>
    <w:p w:rsidR="00B163C7" w:rsidRDefault="00B163C7" w:rsidP="00B163C7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онный момент.</w:t>
      </w:r>
    </w:p>
    <w:p w:rsidR="00B163C7" w:rsidRDefault="00B163C7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Сядет тот, кто назовет </w:t>
      </w:r>
      <w:proofErr w:type="gramStart"/>
      <w:r>
        <w:rPr>
          <w:rFonts w:ascii="Arial" w:hAnsi="Arial" w:cs="Arial"/>
          <w:sz w:val="28"/>
          <w:szCs w:val="28"/>
        </w:rPr>
        <w:t xml:space="preserve">какой- </w:t>
      </w:r>
      <w:proofErr w:type="spellStart"/>
      <w:r>
        <w:rPr>
          <w:rFonts w:ascii="Arial" w:hAnsi="Arial" w:cs="Arial"/>
          <w:sz w:val="28"/>
          <w:szCs w:val="28"/>
        </w:rPr>
        <w:t>нибудь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предмет посуды.</w:t>
      </w:r>
    </w:p>
    <w:p w:rsidR="00B163C7" w:rsidRDefault="00B163C7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садятся и играют в игру на внимание</w:t>
      </w:r>
      <w:r w:rsidR="003D2ADF">
        <w:rPr>
          <w:rFonts w:ascii="Arial" w:hAnsi="Arial" w:cs="Arial"/>
          <w:sz w:val="28"/>
          <w:szCs w:val="28"/>
        </w:rPr>
        <w:t>. Логопед называет разные предметы. Дети должны хлопнуть, если слышат названия посуды: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ул, тарелка, кастрюля, дерево, ложка, вилка и др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Беседа о посуде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ебята, сегодня мы с вами будем говорить о посуде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пед показывает детям картинки, они называют их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давайте рассмотрим нашу посуду. Скажите, какая бывает посуда по размеру?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ольшая и маленькая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ая бывает посуда по цвету?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расная, синяя, зеленая, белая, коричневая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Из чего может быть сделана посуда? (логопед помогает детям с ответом на этот вопрос)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 стекла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ерно. Значит она какая?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теклянная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огично выясняется, что посуда может быть из глин</w:t>
      </w:r>
      <w:proofErr w:type="gramStart"/>
      <w:r>
        <w:rPr>
          <w:rFonts w:ascii="Arial" w:hAnsi="Arial" w:cs="Arial"/>
          <w:sz w:val="28"/>
          <w:szCs w:val="28"/>
        </w:rPr>
        <w:t>ы(</w:t>
      </w:r>
      <w:proofErr w:type="gramEnd"/>
      <w:r>
        <w:rPr>
          <w:rFonts w:ascii="Arial" w:hAnsi="Arial" w:cs="Arial"/>
          <w:sz w:val="28"/>
          <w:szCs w:val="28"/>
        </w:rPr>
        <w:t>глиняная), из фарфора (фарфоровая), из железа (железная), из дерева (деревянная).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 кого дома есть деревянная посуда, а стеклянная?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а для чего нам нужна посуда?</w:t>
      </w:r>
    </w:p>
    <w:p w:rsidR="003D2ADF" w:rsidRDefault="003D2ADF" w:rsidP="00B163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отвечают, что посуда нужна, чтобы в ней варить, жарить, из нее кушать, пить и т.д.</w:t>
      </w:r>
    </w:p>
    <w:p w:rsidR="003D2ADF" w:rsidRDefault="003D2ADF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Сравнение тарелки и кувшина из сказки «Лиса и журавль».</w:t>
      </w:r>
    </w:p>
    <w:p w:rsidR="003D2ADF" w:rsidRDefault="003D2ADF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а вы помните сказку «Лиса и журавль»?</w:t>
      </w:r>
    </w:p>
    <w:p w:rsidR="003D2ADF" w:rsidRDefault="003D2ADF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пед показывает картинки из этой сказки.</w:t>
      </w:r>
    </w:p>
    <w:p w:rsidR="003D2ADF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какая посуда у журавля и лисы в этой сказке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Тарелка и кувшин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Удобно было лисе кушать из кувшина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ет, она не может дотянуться до еды, так ка кувшин высокий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логопед помогает с ответом)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удобно было журавлю кушать из тарелки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т, тарелка мелкая, он не мог зацепить из нее кашу своим клювом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т мы уже немножко и сравнили кувшин и тарелку. Кувшин и тарелк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это посуда. Кувшин высокий, а тарелка низкая, мелкая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то еще мы можем сказать о кувшине и тарелке? Какого они цвета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увшин желтый, а тарелка коричневая и белая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 чего они сделаны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Тарелка сделана из фарфора, она фарфоровая. Кувшин сделан из глины, она глиняный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sz w:val="28"/>
          <w:szCs w:val="28"/>
        </w:rPr>
        <w:t>л</w:t>
      </w:r>
      <w:proofErr w:type="gramEnd"/>
      <w:r>
        <w:rPr>
          <w:rFonts w:ascii="Arial" w:hAnsi="Arial" w:cs="Arial"/>
          <w:sz w:val="28"/>
          <w:szCs w:val="28"/>
        </w:rPr>
        <w:t>огопед помогает детям в ответах)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 каких частей состоят кувшин и тарелка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У кувшина и тарелки есть донышко, стенки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 что есть у кувшина, но нет у тарелки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 кувшина есть ручка, горлышко. А у тарелки этого нет.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А для чего </w:t>
      </w:r>
      <w:proofErr w:type="gramStart"/>
      <w:r>
        <w:rPr>
          <w:rFonts w:ascii="Arial" w:hAnsi="Arial" w:cs="Arial"/>
          <w:sz w:val="28"/>
          <w:szCs w:val="28"/>
        </w:rPr>
        <w:t>нужны</w:t>
      </w:r>
      <w:proofErr w:type="gramEnd"/>
      <w:r>
        <w:rPr>
          <w:rFonts w:ascii="Arial" w:hAnsi="Arial" w:cs="Arial"/>
          <w:sz w:val="28"/>
          <w:szCs w:val="28"/>
        </w:rPr>
        <w:t xml:space="preserve"> кувшин и тарелка?</w:t>
      </w:r>
    </w:p>
    <w:p w:rsidR="008F46FB" w:rsidRDefault="008F46FB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Из тарелки мы едим суп, кашу</w:t>
      </w:r>
      <w:r w:rsidR="00576674">
        <w:rPr>
          <w:rFonts w:ascii="Arial" w:hAnsi="Arial" w:cs="Arial"/>
          <w:sz w:val="28"/>
          <w:szCs w:val="28"/>
        </w:rPr>
        <w:t>. А в кувшин мы наливаем воду, сок, молоко.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Физкультминутка.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льчиковая гимнастика «Капуста».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рубим, рубим,    (рубящие движения ладонями)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трем, трем,         (изображаем терку)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солим, солим,     (солим пальчиками)</w:t>
      </w:r>
    </w:p>
    <w:p w:rsidR="00576674" w:rsidRDefault="00576674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жмем, жмем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      (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жимание пальцев в кулак)</w:t>
      </w:r>
    </w:p>
    <w:p w:rsidR="00E071B3" w:rsidRDefault="00E071B3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, а что нам нужно для засолки капусты? Какая посуда?</w:t>
      </w:r>
    </w:p>
    <w:p w:rsidR="00E071B3" w:rsidRDefault="00E071B3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арелка, нож, большая кастрюля, ложка.</w:t>
      </w:r>
    </w:p>
    <w:p w:rsidR="00E071B3" w:rsidRDefault="00E071B3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Составление сравнительно-описательных рассказов детьми о посуде.</w:t>
      </w:r>
    </w:p>
    <w:p w:rsidR="00E071B3" w:rsidRDefault="00E071B3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пед раздает детям по паре картинок и просит их рассказать о предметах посуды.</w:t>
      </w:r>
    </w:p>
    <w:p w:rsidR="00E071B3" w:rsidRDefault="00E071B3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азать, какие они по размеру, цвету, из чего сделаны, из каких частей состоят, для чего нужны. Дети составляют рассказы. Затем</w:t>
      </w:r>
      <w:r w:rsidR="00670E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казыва</w:t>
      </w:r>
      <w:r w:rsidR="00670E3E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свои картинки</w:t>
      </w:r>
      <w:r w:rsidR="00670E3E">
        <w:rPr>
          <w:rFonts w:ascii="Arial" w:hAnsi="Arial" w:cs="Arial"/>
          <w:sz w:val="28"/>
          <w:szCs w:val="28"/>
        </w:rPr>
        <w:t>, рассказывают их детям группы. При затруднениях логопед помогает ребятам вопросами, подключает к рассказу всех детей.</w:t>
      </w:r>
    </w:p>
    <w:p w:rsidR="00670E3E" w:rsidRDefault="00670E3E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Итог занятия.</w:t>
      </w:r>
    </w:p>
    <w:p w:rsidR="00670E3E" w:rsidRDefault="00670E3E" w:rsidP="003D2A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ценка деятельности детей. Логопед раздает детям наклейки за составленные рассказы.</w:t>
      </w:r>
      <w:bookmarkStart w:id="0" w:name="_GoBack"/>
      <w:bookmarkEnd w:id="0"/>
    </w:p>
    <w:sectPr w:rsidR="00670E3E" w:rsidSect="0047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42FAD"/>
    <w:multiLevelType w:val="hybridMultilevel"/>
    <w:tmpl w:val="F21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45B99"/>
    <w:multiLevelType w:val="hybridMultilevel"/>
    <w:tmpl w:val="2F8A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508B"/>
    <w:multiLevelType w:val="hybridMultilevel"/>
    <w:tmpl w:val="ED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2A"/>
    <w:rsid w:val="001A6536"/>
    <w:rsid w:val="003D2ADF"/>
    <w:rsid w:val="00473082"/>
    <w:rsid w:val="00550BA2"/>
    <w:rsid w:val="00576674"/>
    <w:rsid w:val="0065179C"/>
    <w:rsid w:val="00667D23"/>
    <w:rsid w:val="00670E3E"/>
    <w:rsid w:val="006C28A8"/>
    <w:rsid w:val="00840D2A"/>
    <w:rsid w:val="008B1B89"/>
    <w:rsid w:val="008F46FB"/>
    <w:rsid w:val="008F53FC"/>
    <w:rsid w:val="008F7D40"/>
    <w:rsid w:val="00B163C7"/>
    <w:rsid w:val="00B4095A"/>
    <w:rsid w:val="00BD7A0B"/>
    <w:rsid w:val="00CF613A"/>
    <w:rsid w:val="00E071B3"/>
    <w:rsid w:val="00EB40CC"/>
    <w:rsid w:val="00E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D9B-EDFC-4301-9130-468FC44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Требухин</cp:lastModifiedBy>
  <cp:revision>3</cp:revision>
  <cp:lastPrinted>2015-12-04T16:27:00Z</cp:lastPrinted>
  <dcterms:created xsi:type="dcterms:W3CDTF">2015-12-09T19:04:00Z</dcterms:created>
  <dcterms:modified xsi:type="dcterms:W3CDTF">2015-12-09T19:05:00Z</dcterms:modified>
</cp:coreProperties>
</file>